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59A5A1C4" w14:textId="3D4BFA36" w:rsidR="007A4273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22734" w:history="1">
            <w:r w:rsidR="007A4273" w:rsidRPr="00ED5609">
              <w:rPr>
                <w:rStyle w:val="Hyperlink"/>
                <w:noProof/>
              </w:rPr>
              <w:t>Introdução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34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2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423BC4F4" w14:textId="3A57EBBF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35" w:history="1">
            <w:r w:rsidR="007A4273" w:rsidRPr="00ED5609">
              <w:rPr>
                <w:rStyle w:val="Hyperlink"/>
                <w:noProof/>
              </w:rPr>
              <w:t>Objetivo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35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2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09FF9BF0" w14:textId="4106CA56" w:rsidR="007A4273" w:rsidRDefault="00BC3E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36" w:history="1">
            <w:r w:rsidR="007A4273" w:rsidRPr="00ED5609">
              <w:rPr>
                <w:rStyle w:val="Hyperlink"/>
                <w:noProof/>
              </w:rPr>
              <w:t>Step 1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36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3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2E0DEAC1" w14:textId="4D41022D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37" w:history="1">
            <w:r w:rsidR="007A4273" w:rsidRPr="00ED5609">
              <w:rPr>
                <w:rStyle w:val="Hyperlink"/>
                <w:noProof/>
              </w:rPr>
              <w:t>Criação do Compartment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37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3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66F3BA2A" w14:textId="79BD9403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38" w:history="1">
            <w:r w:rsidR="007A4273" w:rsidRPr="00ED5609">
              <w:rPr>
                <w:rStyle w:val="Hyperlink"/>
                <w:noProof/>
              </w:rPr>
              <w:t>Criação de Usuario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38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3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2F39C51C" w14:textId="64BAEF58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39" w:history="1">
            <w:r w:rsidR="007A4273" w:rsidRPr="00ED5609">
              <w:rPr>
                <w:rStyle w:val="Hyperlink"/>
                <w:noProof/>
              </w:rPr>
              <w:t>Criação de Grupo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39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4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564B9392" w14:textId="609A9459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0" w:history="1">
            <w:r w:rsidR="007A4273" w:rsidRPr="00ED5609">
              <w:rPr>
                <w:rStyle w:val="Hyperlink"/>
                <w:noProof/>
              </w:rPr>
              <w:t>Criação de Policies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0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5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2C691E0F" w14:textId="3A2CF2A8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1" w:history="1">
            <w:r w:rsidR="007A4273" w:rsidRPr="00ED5609">
              <w:rPr>
                <w:rStyle w:val="Hyperlink"/>
                <w:noProof/>
              </w:rPr>
              <w:t>Criação de SSH-KEY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1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6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57B2ED01" w14:textId="0E55EF11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2" w:history="1">
            <w:r w:rsidR="007A4273" w:rsidRPr="00ED5609">
              <w:rPr>
                <w:rStyle w:val="Hyperlink"/>
                <w:noProof/>
              </w:rPr>
              <w:t>Criação de Instancia VM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2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7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063B2B1D" w14:textId="37E84C1D" w:rsidR="007A4273" w:rsidRDefault="00BC3E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3" w:history="1">
            <w:r w:rsidR="007A4273" w:rsidRPr="00ED5609">
              <w:rPr>
                <w:rStyle w:val="Hyperlink"/>
                <w:noProof/>
              </w:rPr>
              <w:t>Step 2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3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8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26F1B2A8" w14:textId="6587768B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4" w:history="1">
            <w:r w:rsidR="007A4273" w:rsidRPr="00ED5609">
              <w:rPr>
                <w:rStyle w:val="Hyperlink"/>
                <w:noProof/>
              </w:rPr>
              <w:t>Entrar na Instancia via shell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4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8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215F9693" w14:textId="59D8EE8D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5" w:history="1">
            <w:r w:rsidR="007A4273" w:rsidRPr="00ED5609">
              <w:rPr>
                <w:rStyle w:val="Hyperlink"/>
                <w:noProof/>
              </w:rPr>
              <w:t>Instalar Docker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5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8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6B203A13" w14:textId="35CD86DB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6" w:history="1">
            <w:r w:rsidR="007A4273" w:rsidRPr="00ED5609">
              <w:rPr>
                <w:rStyle w:val="Hyperlink"/>
                <w:noProof/>
              </w:rPr>
              <w:t>Instalar Docker-Compose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6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9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4E60DF57" w14:textId="4D41543B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7" w:history="1">
            <w:r w:rsidR="007A4273" w:rsidRPr="00ED5609">
              <w:rPr>
                <w:rStyle w:val="Hyperlink"/>
                <w:noProof/>
              </w:rPr>
              <w:t>Instalar Git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7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9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7564F0EE" w14:textId="6F4995A0" w:rsidR="007A4273" w:rsidRDefault="00BC3E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8" w:history="1">
            <w:r w:rsidR="007A4273" w:rsidRPr="00ED5609">
              <w:rPr>
                <w:rStyle w:val="Hyperlink"/>
                <w:noProof/>
              </w:rPr>
              <w:t>Step 3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8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10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3C7BE2FB" w14:textId="5F3F9ED4" w:rsidR="007A4273" w:rsidRDefault="00BC3E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522749" w:history="1">
            <w:r w:rsidR="007A4273" w:rsidRPr="00ED5609">
              <w:rPr>
                <w:rStyle w:val="Hyperlink"/>
                <w:noProof/>
              </w:rPr>
              <w:t>Criação do Docker-Compose-Services</w:t>
            </w:r>
            <w:r w:rsidR="007A4273">
              <w:rPr>
                <w:noProof/>
                <w:webHidden/>
              </w:rPr>
              <w:tab/>
            </w:r>
            <w:r w:rsidR="007A4273">
              <w:rPr>
                <w:noProof/>
                <w:webHidden/>
              </w:rPr>
              <w:fldChar w:fldCharType="begin"/>
            </w:r>
            <w:r w:rsidR="007A4273">
              <w:rPr>
                <w:noProof/>
                <w:webHidden/>
              </w:rPr>
              <w:instrText xml:space="preserve"> PAGEREF _Toc100522749 \h </w:instrText>
            </w:r>
            <w:r w:rsidR="007A4273">
              <w:rPr>
                <w:noProof/>
                <w:webHidden/>
              </w:rPr>
            </w:r>
            <w:r w:rsidR="007A4273">
              <w:rPr>
                <w:noProof/>
                <w:webHidden/>
              </w:rPr>
              <w:fldChar w:fldCharType="separate"/>
            </w:r>
            <w:r w:rsidR="007A4273">
              <w:rPr>
                <w:noProof/>
                <w:webHidden/>
              </w:rPr>
              <w:t>10</w:t>
            </w:r>
            <w:r w:rsidR="007A4273">
              <w:rPr>
                <w:noProof/>
                <w:webHidden/>
              </w:rPr>
              <w:fldChar w:fldCharType="end"/>
            </w:r>
          </w:hyperlink>
        </w:p>
        <w:p w14:paraId="08B4868A" w14:textId="77BF8F39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br w:type="page"/>
      </w:r>
    </w:p>
    <w:p w14:paraId="2FE6EB87" w14:textId="6352E638" w:rsidR="00CD5698" w:rsidRDefault="00CD5698" w:rsidP="00AB4B70">
      <w:pPr>
        <w:pStyle w:val="Ttulo1"/>
      </w:pPr>
      <w:bookmarkStart w:id="0" w:name="_Toc100522734"/>
      <w:r w:rsidRPr="00AB4B70">
        <w:lastRenderedPageBreak/>
        <w:t>Introdução</w:t>
      </w:r>
      <w:bookmarkEnd w:id="0"/>
    </w:p>
    <w:p w14:paraId="5CCDABD6" w14:textId="6FC79779" w:rsidR="00402A6C" w:rsidRDefault="00C62A0D" w:rsidP="00111356"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Claud Infraestructure) visto que</w:t>
      </w:r>
      <w:r w:rsidR="00486715">
        <w:t>,</w:t>
      </w:r>
      <w:r w:rsidR="002A63E6">
        <w:t xml:space="preserve"> recentemente </w:t>
      </w:r>
      <w:r w:rsidR="00402A6C">
        <w:t>passei na certificação “</w:t>
      </w:r>
      <w:r w:rsidR="00402A6C" w:rsidRPr="00402A6C">
        <w:t>Oracle Cloud Infrastructure Foundations 2021 Associate</w:t>
      </w:r>
      <w:r w:rsidR="00402A6C">
        <w:t>“.</w:t>
      </w:r>
    </w:p>
    <w:p w14:paraId="7DAC1381" w14:textId="6B3B770C" w:rsidR="000F59F8" w:rsidRDefault="000F59F8">
      <w:r>
        <w:t>Utilizare</w:t>
      </w:r>
      <w:r w:rsidR="00E81827">
        <w:t xml:space="preserve">i </w:t>
      </w:r>
      <w:r>
        <w:t>também:</w:t>
      </w:r>
    </w:p>
    <w:p w14:paraId="642AA14E" w14:textId="2481A7D7" w:rsidR="000F59F8" w:rsidRDefault="000F59F8">
      <w:r>
        <w:tab/>
        <w:t>- Python com framework Flash para criação de API Gateway</w:t>
      </w:r>
      <w:r w:rsidR="00486715">
        <w:t>;</w:t>
      </w:r>
    </w:p>
    <w:p w14:paraId="1CD9502C" w14:textId="22F186D5" w:rsidR="000F59F8" w:rsidRDefault="000F59F8" w:rsidP="000F59F8">
      <w:pPr>
        <w:ind w:firstLine="708"/>
      </w:pPr>
      <w:r>
        <w:t>- Persistência de dados em banco relacional com PostgreeSQL</w:t>
      </w:r>
      <w:r w:rsidR="00486715">
        <w:t>;</w:t>
      </w:r>
    </w:p>
    <w:p w14:paraId="57E557CA" w14:textId="7C0D53FC" w:rsidR="000F59F8" w:rsidRDefault="000F59F8" w:rsidP="000F59F8">
      <w:pPr>
        <w:ind w:firstLine="708"/>
      </w:pPr>
      <w:r>
        <w:t>- Camada de cache em memória com Redis</w:t>
      </w:r>
      <w:r w:rsidR="00486715">
        <w:t>;</w:t>
      </w:r>
    </w:p>
    <w:p w14:paraId="1465B5E1" w14:textId="2FFBD17B" w:rsidR="000F59F8" w:rsidRDefault="000F59F8" w:rsidP="000F59F8">
      <w:pPr>
        <w:ind w:firstLine="708"/>
      </w:pPr>
      <w:r>
        <w:t>- Utilização de um ORM para manipulação dos dados</w:t>
      </w:r>
      <w:r w:rsidR="00486715">
        <w:t>;</w:t>
      </w:r>
    </w:p>
    <w:p w14:paraId="540E4B87" w14:textId="10E8EFFA" w:rsidR="000F59F8" w:rsidRDefault="000F59F8" w:rsidP="000F59F8">
      <w:pPr>
        <w:ind w:firstLine="708"/>
      </w:pPr>
      <w:r>
        <w:t xml:space="preserve">- Docker para criação de containers de </w:t>
      </w:r>
      <w:r w:rsidRPr="000F59F8">
        <w:t>microsserviços</w:t>
      </w:r>
      <w:r>
        <w:t>.</w:t>
      </w:r>
    </w:p>
    <w:p w14:paraId="5F68E6AA" w14:textId="72B2684D" w:rsidR="000F59F8" w:rsidRDefault="000F59F8" w:rsidP="000F59F8"/>
    <w:p w14:paraId="415857A5" w14:textId="3D5D7CF1" w:rsidR="000F59F8" w:rsidRDefault="00F37A81" w:rsidP="00111356">
      <w:r>
        <w:t>Vamos começar...</w:t>
      </w:r>
    </w:p>
    <w:p w14:paraId="468EF920" w14:textId="221DA9B0" w:rsidR="00AB4B70" w:rsidRDefault="00AB4B70" w:rsidP="00AB4B70">
      <w:pPr>
        <w:pStyle w:val="Ttulo2"/>
      </w:pPr>
      <w:bookmarkStart w:id="1" w:name="_Toc100522735"/>
      <w:r>
        <w:t>Objetivo</w:t>
      </w:r>
      <w:bookmarkEnd w:id="1"/>
    </w:p>
    <w:p w14:paraId="555FAAC5" w14:textId="207F75D1" w:rsidR="004501B6" w:rsidRDefault="00486715" w:rsidP="00111356">
      <w:r>
        <w:t>C</w:t>
      </w:r>
      <w:r w:rsidR="004501B6">
        <w:t>riar duas</w:t>
      </w:r>
      <w:r w:rsidR="00F37A81">
        <w:t xml:space="preserve"> aplicações básicas de microserviços</w:t>
      </w:r>
      <w:r>
        <w:t>:</w:t>
      </w:r>
    </w:p>
    <w:p w14:paraId="65A00596" w14:textId="3D3D9605" w:rsidR="00F37A81" w:rsidRDefault="00F37A81" w:rsidP="00111356"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63FEFE95" w:rsidR="00F37A81" w:rsidRPr="00552078" w:rsidRDefault="00F37A81" w:rsidP="00486715">
      <w:pPr>
        <w:ind w:firstLine="708"/>
      </w:pPr>
      <w:r>
        <w:t xml:space="preserve">- </w:t>
      </w:r>
      <w:r w:rsidR="00486715">
        <w:t xml:space="preserve">   </w:t>
      </w:r>
      <w:r w:rsidR="004501B6" w:rsidRPr="004501B6">
        <w:t>create_user</w:t>
      </w:r>
      <w:r w:rsidR="004501B6">
        <w:t xml:space="preserve">, </w:t>
      </w:r>
      <w:r w:rsidR="004501B6" w:rsidRPr="004501B6">
        <w:t>show_all_user</w:t>
      </w:r>
      <w:r w:rsidR="004501B6">
        <w:t xml:space="preserve">, </w:t>
      </w:r>
      <w:r w:rsidR="004501B6" w:rsidRPr="004501B6">
        <w:t>show_one_user</w:t>
      </w:r>
      <w:r w:rsidR="004501B6">
        <w:t xml:space="preserve">, </w:t>
      </w:r>
      <w:r w:rsidR="004501B6" w:rsidRPr="004501B6">
        <w:t>edit_user</w:t>
      </w:r>
      <w:r w:rsidR="004501B6">
        <w:t xml:space="preserve">, </w:t>
      </w:r>
      <w:r w:rsidR="004501B6" w:rsidRPr="004501B6">
        <w:t>edit_password</w:t>
      </w:r>
      <w:r w:rsidR="004501B6">
        <w:t xml:space="preserve"> e </w:t>
      </w:r>
      <w:r w:rsidR="004501B6" w:rsidRPr="004501B6">
        <w:t>delete_user</w:t>
      </w:r>
    </w:p>
    <w:p w14:paraId="5A265774" w14:textId="2BBE24CD" w:rsidR="004501B6" w:rsidRDefault="00F37A81" w:rsidP="00111356">
      <w:r>
        <w:t xml:space="preserve">Tabela de usuários </w:t>
      </w:r>
      <w:r w:rsidR="004501B6">
        <w:t>“</w:t>
      </w:r>
      <w:r>
        <w:t>user</w:t>
      </w:r>
      <w:r w:rsidR="004501B6">
        <w:t>s”</w:t>
      </w:r>
      <w:r>
        <w:t xml:space="preserve"> deverá conter os campos: </w:t>
      </w:r>
      <w:r w:rsidR="004501B6" w:rsidRPr="004501B6">
        <w:t>user_id</w:t>
      </w:r>
      <w:r w:rsidR="004501B6">
        <w:t>,</w:t>
      </w:r>
      <w:r w:rsidR="004501B6" w:rsidRPr="004501B6">
        <w:t xml:space="preserve"> nick_name</w:t>
      </w:r>
      <w:r w:rsidR="004501B6">
        <w:t xml:space="preserve">, </w:t>
      </w:r>
      <w:r w:rsidR="004501B6" w:rsidRPr="004501B6">
        <w:t>nick_name</w:t>
      </w:r>
      <w:r w:rsidR="004501B6">
        <w:t xml:space="preserve">, </w:t>
      </w:r>
      <w:r w:rsidR="004501B6" w:rsidRPr="004501B6">
        <w:t>_name</w:t>
      </w:r>
      <w:r w:rsidR="004501B6">
        <w:t xml:space="preserve">, </w:t>
      </w:r>
      <w:r w:rsidR="004501B6" w:rsidRPr="004501B6">
        <w:t>_name</w:t>
      </w:r>
      <w:r w:rsidR="004501B6">
        <w:t xml:space="preserve">, </w:t>
      </w:r>
      <w:r w:rsidR="004501B6" w:rsidRPr="004501B6">
        <w:t>email</w:t>
      </w:r>
      <w:r w:rsidR="004501B6">
        <w:t xml:space="preserve">, </w:t>
      </w:r>
      <w:r w:rsidR="004501B6" w:rsidRPr="004501B6">
        <w:t>phone_number</w:t>
      </w:r>
      <w:r w:rsidR="004501B6">
        <w:t xml:space="preserve">, </w:t>
      </w:r>
      <w:r w:rsidR="004501B6" w:rsidRPr="004501B6">
        <w:t>phone_number</w:t>
      </w:r>
      <w:r w:rsidR="004501B6">
        <w:t>,</w:t>
      </w:r>
      <w:r w:rsidR="004501B6" w:rsidRPr="004501B6">
        <w:t xml:space="preserve"> updated_at</w:t>
      </w:r>
      <w:r w:rsidR="004501B6">
        <w:t>.</w:t>
      </w:r>
    </w:p>
    <w:p w14:paraId="41C0E581" w14:textId="633D2FBE" w:rsidR="00CD5698" w:rsidRDefault="00CD5698" w:rsidP="00F37A81"/>
    <w:p w14:paraId="21D80690" w14:textId="54D7A6B2" w:rsidR="00CD5698" w:rsidRDefault="00CD5698" w:rsidP="00F37A81">
      <w:r>
        <w:t>O segundo será um serviço de OS</w:t>
      </w:r>
      <w:r w:rsidR="00486715">
        <w:t xml:space="preserve"> </w:t>
      </w:r>
      <w:r>
        <w:t xml:space="preserve">(ordem de serviço) que </w:t>
      </w:r>
      <w:r w:rsidR="00B547FC">
        <w:t>deverá</w:t>
      </w:r>
      <w:r>
        <w:t xml:space="preserve"> conter o user</w:t>
      </w:r>
      <w:r w:rsidR="00D90774">
        <w:t>_</w:t>
      </w:r>
      <w:r>
        <w:t>id contido no banco de dados. Deverá ter as seguintes informações:</w:t>
      </w:r>
    </w:p>
    <w:p w14:paraId="2BD6A183" w14:textId="48797FF5" w:rsidR="00CD5698" w:rsidRPr="00CD5698" w:rsidRDefault="00CD5698" w:rsidP="00F37A81">
      <w:r>
        <w:tab/>
        <w:t>-</w:t>
      </w:r>
      <w:r w:rsidR="00486715">
        <w:t xml:space="preserve"> </w:t>
      </w:r>
      <w:r w:rsidRPr="00CD5698">
        <w:t>order_id</w:t>
      </w:r>
      <w:r>
        <w:t xml:space="preserve">, </w:t>
      </w:r>
      <w:r w:rsidRPr="00CD5698">
        <w:t>user_id</w:t>
      </w:r>
      <w:r>
        <w:t xml:space="preserve">, </w:t>
      </w:r>
      <w:r w:rsidRPr="00CD5698">
        <w:t>item_description</w:t>
      </w:r>
      <w:r>
        <w:t xml:space="preserve">, </w:t>
      </w:r>
      <w:r w:rsidRPr="00CD5698">
        <w:t>item_quantity</w:t>
      </w:r>
      <w:r>
        <w:t xml:space="preserve">, </w:t>
      </w:r>
      <w:r w:rsidRPr="00CD5698">
        <w:t>item_price</w:t>
      </w:r>
      <w:r>
        <w:t>,</w:t>
      </w:r>
      <w:r w:rsidRPr="00CD5698">
        <w:t xml:space="preserve"> total_value</w:t>
      </w:r>
      <w:r>
        <w:t xml:space="preserve">, </w:t>
      </w:r>
      <w:r w:rsidRPr="00CD5698">
        <w:t>created_at</w:t>
      </w:r>
      <w:r>
        <w:t xml:space="preserve">, </w:t>
      </w:r>
      <w:r w:rsidRPr="00CD5698">
        <w:t>updated_at</w:t>
      </w:r>
      <w:r w:rsidR="00486715">
        <w:t>.</w:t>
      </w:r>
    </w:p>
    <w:p w14:paraId="625D6E4B" w14:textId="77777777" w:rsidR="004501B6" w:rsidRDefault="004501B6" w:rsidP="00F37A81"/>
    <w:p w14:paraId="36387C21" w14:textId="2FFEDDD3" w:rsidR="000F59F8" w:rsidRDefault="000F59F8" w:rsidP="000F59F8">
      <w:pPr>
        <w:ind w:firstLine="708"/>
      </w:pPr>
    </w:p>
    <w:p w14:paraId="5E17AAB4" w14:textId="110CC913" w:rsidR="00CD5698" w:rsidRDefault="000F59F8">
      <w:r>
        <w:br w:type="page"/>
      </w:r>
    </w:p>
    <w:p w14:paraId="328A9653" w14:textId="133AACB0" w:rsidR="00CD5698" w:rsidRDefault="00CD5698" w:rsidP="00AB4B70">
      <w:pPr>
        <w:pStyle w:val="Ttulo1"/>
      </w:pPr>
      <w:bookmarkStart w:id="2" w:name="_Toc100522736"/>
      <w:r w:rsidRPr="00CD5698">
        <w:lastRenderedPageBreak/>
        <w:t>Step 1</w:t>
      </w:r>
      <w:bookmarkEnd w:id="2"/>
    </w:p>
    <w:p w14:paraId="4CFF9D93" w14:textId="77777777" w:rsidR="0006574C" w:rsidRPr="0006574C" w:rsidRDefault="0006574C" w:rsidP="0006574C"/>
    <w:p w14:paraId="61653099" w14:textId="3BA502EF" w:rsidR="00CD5698" w:rsidRDefault="00EA43BD" w:rsidP="00111356">
      <w:r>
        <w:t>Nesse primeiro passo, configur</w:t>
      </w:r>
      <w:r w:rsidR="006A6BDB">
        <w:t>ei</w:t>
      </w:r>
      <w:r>
        <w:t xml:space="preserve"> nosso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3" w:name="_Toc100522737"/>
      <w:r w:rsidRPr="00186600">
        <w:t>Criação do Compartment</w:t>
      </w:r>
      <w:bookmarkEnd w:id="3"/>
    </w:p>
    <w:p w14:paraId="38D41964" w14:textId="6341655C" w:rsidR="00140F11" w:rsidRDefault="006A6BDB" w:rsidP="00111356">
      <w:r>
        <w:t>Iniciei</w:t>
      </w:r>
      <w:r w:rsidR="00E86121" w:rsidRPr="00E86121">
        <w:t xml:space="preserve"> criando um </w:t>
      </w:r>
      <w:r w:rsidR="00E86121" w:rsidRPr="00E86121">
        <w:rPr>
          <w:i/>
          <w:iCs/>
        </w:rPr>
        <w:t>conpartiment</w:t>
      </w:r>
      <w:r w:rsidR="00140F11">
        <w:rPr>
          <w:i/>
          <w:iCs/>
        </w:rPr>
        <w:t xml:space="preserve">. </w:t>
      </w:r>
    </w:p>
    <w:p w14:paraId="43F131E0" w14:textId="62A8836D" w:rsidR="00140F11" w:rsidRPr="00D90774" w:rsidRDefault="00140F11" w:rsidP="00111356"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</w:t>
      </w:r>
      <w:r w:rsidR="00D90774">
        <w:t xml:space="preserve">em </w:t>
      </w:r>
      <w:r w:rsidR="00D90774" w:rsidRPr="00D90774">
        <w:rPr>
          <w:i/>
          <w:iCs/>
        </w:rPr>
        <w:t>&gt; Identity &amp; Security &gt; compartments</w:t>
      </w:r>
      <w:r w:rsidR="00D90774">
        <w:rPr>
          <w:i/>
          <w:iCs/>
        </w:rPr>
        <w:t xml:space="preserve"> </w:t>
      </w:r>
      <w:r w:rsidR="00D90774">
        <w:t>cri</w:t>
      </w:r>
      <w:r w:rsidR="00E81827">
        <w:t xml:space="preserve">ei </w:t>
      </w:r>
      <w:r w:rsidR="00D90774">
        <w:t xml:space="preserve">um compartimento com o nome de </w:t>
      </w:r>
      <w:r w:rsidR="00D90774" w:rsidRPr="00D90774">
        <w:rPr>
          <w:b/>
          <w:bCs/>
        </w:rPr>
        <w:t>Developmet</w:t>
      </w:r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377956F2" w:rsidR="00870E7A" w:rsidRPr="00186600" w:rsidRDefault="00186600" w:rsidP="00C155AE">
      <w:pPr>
        <w:pStyle w:val="Ttulo2"/>
      </w:pPr>
      <w:bookmarkStart w:id="4" w:name="_Toc100522738"/>
      <w:r w:rsidRPr="00186600">
        <w:t xml:space="preserve">Criação de </w:t>
      </w:r>
      <w:bookmarkEnd w:id="4"/>
      <w:r w:rsidR="00AE1FB6" w:rsidRPr="00186600">
        <w:t>Usuário</w:t>
      </w:r>
    </w:p>
    <w:p w14:paraId="5336D358" w14:textId="75C6C6CF" w:rsidR="00870E7A" w:rsidRDefault="00870E7A" w:rsidP="00111356">
      <w:r>
        <w:t xml:space="preserve">Após isso, </w:t>
      </w:r>
      <w:r w:rsidR="006A6BDB">
        <w:t>criei</w:t>
      </w:r>
      <w:r>
        <w:t xml:space="preserve"> um </w:t>
      </w:r>
      <w:r w:rsidR="004D4F29">
        <w:t>usuário</w:t>
      </w:r>
      <w:r>
        <w:t xml:space="preserve"> de desenvolvimento </w:t>
      </w:r>
      <w:r w:rsidR="004D4F29">
        <w:t xml:space="preserve">para ter acesso somente ao compartimento </w:t>
      </w:r>
      <w:r w:rsidR="00D00C08" w:rsidRPr="00D90774">
        <w:rPr>
          <w:b/>
          <w:bCs/>
        </w:rPr>
        <w:t>Developmet</w:t>
      </w:r>
      <w:r w:rsidR="004D4F29">
        <w:t>.</w:t>
      </w:r>
    </w:p>
    <w:p w14:paraId="26F1B5AD" w14:textId="41FFAE0E" w:rsidR="00D00C08" w:rsidRDefault="004D4F29" w:rsidP="00D00C08">
      <w:r>
        <w:t xml:space="preserve">Novamente no menu lateral, em </w:t>
      </w:r>
      <w:r w:rsidRPr="004D4F29">
        <w:rPr>
          <w:i/>
          <w:iCs/>
        </w:rPr>
        <w:t xml:space="preserve">&gt; Identity &amp; Security &gt; </w:t>
      </w:r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r w:rsidR="00581982">
        <w:t xml:space="preserve">, </w:t>
      </w:r>
      <w:r w:rsidR="00D00C08">
        <w:t xml:space="preserve">criei </w:t>
      </w:r>
      <w:r w:rsidR="00581982">
        <w:t xml:space="preserve">o </w:t>
      </w:r>
      <w:r w:rsidR="00B9031B">
        <w:t>usuário</w:t>
      </w:r>
      <w:r w:rsidR="00581982">
        <w:t xml:space="preserve"> </w:t>
      </w:r>
      <w:r w:rsidR="00581982" w:rsidRPr="00581982">
        <w:rPr>
          <w:b/>
          <w:bCs/>
        </w:rPr>
        <w:t>devel_user</w:t>
      </w:r>
      <w:r w:rsidR="00581982">
        <w:rPr>
          <w:b/>
          <w:bCs/>
        </w:rPr>
        <w:t xml:space="preserve">, </w:t>
      </w:r>
      <w:r w:rsidR="00581982">
        <w:t>com o tipo IAM USER</w:t>
      </w:r>
      <w:r w:rsidR="00D00C08">
        <w:t xml:space="preserve">. </w:t>
      </w:r>
      <w:r w:rsidR="00D00C08" w:rsidRPr="00D00C08">
        <w:t xml:space="preserve">Esses usuários podem acessar os serviços do Oracle Cloud Infrastructure, mas nem todos os serviços do Cloud Platform. </w:t>
      </w:r>
      <w:r w:rsidR="00D00C08">
        <w:t>Os</w:t>
      </w:r>
      <w:r w:rsidR="00D00C08" w:rsidRPr="00D00C08">
        <w:t xml:space="preserve"> usuários do IAM </w:t>
      </w:r>
      <w:r w:rsidR="00D00C08">
        <w:t xml:space="preserve">são </w:t>
      </w:r>
      <w:r w:rsidR="00D00C08" w:rsidRPr="00D00C08">
        <w:t xml:space="preserve">cenários de usuário </w:t>
      </w:r>
      <w:r w:rsidR="00E81827">
        <w:t>atípico</w:t>
      </w:r>
      <w:r w:rsidR="00D00C08" w:rsidRPr="00D00C08">
        <w:t>, como acesso de administrador de emergência.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5" w:name="_Toc100522739"/>
      <w:r w:rsidRPr="00186600">
        <w:t xml:space="preserve">Criação de </w:t>
      </w:r>
      <w:r>
        <w:t>Grupo</w:t>
      </w:r>
      <w:bookmarkEnd w:id="5"/>
    </w:p>
    <w:p w14:paraId="16B0A4DE" w14:textId="2C55EA22" w:rsidR="00FE0BC2" w:rsidRDefault="00B9031B" w:rsidP="00111356">
      <w:r>
        <w:t xml:space="preserve">No menu lateral, em </w:t>
      </w:r>
      <w:r w:rsidRPr="00B9031B">
        <w:rPr>
          <w:i/>
          <w:iCs/>
        </w:rPr>
        <w:t>&gt; Identity &amp; Security &gt; group</w:t>
      </w:r>
      <w:r>
        <w:t xml:space="preserve">s, </w:t>
      </w:r>
      <w:r w:rsidR="00EC1245">
        <w:t xml:space="preserve">criei um grupo com o nome de </w:t>
      </w:r>
      <w:r w:rsidRPr="00B9031B">
        <w:rPr>
          <w:b/>
          <w:bCs/>
        </w:rPr>
        <w:t>Developer_Group</w:t>
      </w:r>
      <w:r w:rsidR="00FE0BC2">
        <w:rPr>
          <w:b/>
          <w:bCs/>
        </w:rPr>
        <w:t xml:space="preserve">. </w:t>
      </w:r>
      <w:r w:rsidR="00FE0BC2">
        <w:t xml:space="preserve"> Depois </w:t>
      </w:r>
      <w:r w:rsidR="00EC1245">
        <w:t>disso</w:t>
      </w:r>
      <w:r w:rsidR="00FE0BC2">
        <w:t xml:space="preserve">, </w:t>
      </w:r>
      <w:r w:rsidR="00EC1245">
        <w:t>adicionei</w:t>
      </w:r>
      <w:r w:rsidR="00FE0BC2">
        <w:t xml:space="preserve"> o </w:t>
      </w:r>
      <w:r w:rsidR="00EC1245">
        <w:t xml:space="preserve">usuário </w:t>
      </w:r>
      <w:r w:rsidR="00FE0BC2" w:rsidRPr="00FE0BC2">
        <w:rPr>
          <w:b/>
          <w:bCs/>
        </w:rPr>
        <w:t>devel_user</w:t>
      </w:r>
      <w:r w:rsidR="00FE0BC2">
        <w:t xml:space="preserve"> ao grupo clicando no botão “Add user to Group”</w:t>
      </w:r>
      <w:r w:rsidR="00EC1245">
        <w:t>.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6" w:name="_Toc100522740"/>
      <w:r w:rsidRPr="00186600">
        <w:lastRenderedPageBreak/>
        <w:t xml:space="preserve">Criação de </w:t>
      </w:r>
      <w:r>
        <w:t>Policies</w:t>
      </w:r>
      <w:bookmarkEnd w:id="6"/>
    </w:p>
    <w:p w14:paraId="60E4E176" w14:textId="6FD74C5F" w:rsidR="003F598B" w:rsidRDefault="003F598B" w:rsidP="00111356">
      <w:pPr>
        <w:rPr>
          <w:i/>
          <w:iCs/>
        </w:rPr>
      </w:pPr>
      <w:r>
        <w:t xml:space="preserve">Finalizando o processo de criação de Usuário, Grupo, e adição do usuário ao grupo, </w:t>
      </w:r>
      <w:r w:rsidR="00EC1245">
        <w:t xml:space="preserve">é </w:t>
      </w:r>
      <w:r w:rsidR="00AE1FB6">
        <w:t>necessário</w:t>
      </w:r>
      <w:r>
        <w:t xml:space="preserve"> atribuir uma </w:t>
      </w:r>
      <w:r w:rsidR="000D3BC9">
        <w:t>sequência</w:t>
      </w:r>
      <w:r>
        <w:t xml:space="preserve"> de </w:t>
      </w:r>
      <w:r w:rsidR="000D3BC9">
        <w:t>política</w:t>
      </w:r>
      <w:r>
        <w:t xml:space="preserve"> de permissões ao grupo, para que assim, o grupo </w:t>
      </w:r>
      <w:r w:rsidR="00AE1FB6">
        <w:t>criado</w:t>
      </w:r>
      <w:r>
        <w:t xml:space="preserve"> tenha acesso ao </w:t>
      </w:r>
      <w:r w:rsidR="000D3BC9">
        <w:t>compartimento</w:t>
      </w:r>
      <w:r>
        <w:t xml:space="preserve"> </w:t>
      </w:r>
      <w:r w:rsidR="00111356" w:rsidRPr="000D3BC9">
        <w:rPr>
          <w:i/>
          <w:iCs/>
        </w:rPr>
        <w:t>Developer</w:t>
      </w:r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r>
        <w:t xml:space="preserve">Vamos em </w:t>
      </w:r>
      <w:r w:rsidRPr="00B539CB">
        <w:rPr>
          <w:i/>
          <w:iCs/>
        </w:rPr>
        <w:t>&gt; Identity &amp; Security &gt; Policies</w:t>
      </w:r>
    </w:p>
    <w:p w14:paraId="27A6A04A" w14:textId="17D9D3A8" w:rsidR="00111356" w:rsidRDefault="00111356" w:rsidP="00111356"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E9" w14:textId="74519FF7" w:rsidR="00186600" w:rsidRDefault="00111356" w:rsidP="00111356">
      <w:r>
        <w:t>Após ser direcionado a página de policies</w:t>
      </w:r>
      <w:r w:rsidR="003E15F1">
        <w:t>, selecion</w:t>
      </w:r>
      <w:r w:rsidR="00EC1245">
        <w:t>ei</w:t>
      </w:r>
      <w:r w:rsidR="003E15F1">
        <w:t xml:space="preserve"> o compartimento Developmet para receber </w:t>
      </w:r>
      <w:r w:rsidR="00EC1245">
        <w:t>a política</w:t>
      </w:r>
      <w:r w:rsidR="003E15F1">
        <w:t xml:space="preserve"> que </w:t>
      </w:r>
      <w:r w:rsidR="00EC1245">
        <w:t>criei</w:t>
      </w:r>
      <w:r w:rsidR="003E15F1">
        <w:t xml:space="preserve">. </w:t>
      </w:r>
      <w:r w:rsidR="000145C9">
        <w:t>Na policie, permiti o Developer_Group</w:t>
      </w:r>
      <w:r w:rsidR="00AE1FB6">
        <w:t xml:space="preserve"> </w:t>
      </w:r>
      <w:r w:rsidR="000145C9">
        <w:t xml:space="preserve">(e todos seus </w:t>
      </w:r>
      <w:r w:rsidR="00AE1FB6">
        <w:t>usuários</w:t>
      </w:r>
      <w:r w:rsidR="000145C9">
        <w:t>) a utiliza</w:t>
      </w:r>
      <w:r w:rsidR="00AE1FB6">
        <w:t>ção de</w:t>
      </w:r>
      <w:r w:rsidR="000145C9">
        <w:t xml:space="preserve"> todos os recursos no compartimento OCI.</w:t>
      </w:r>
    </w:p>
    <w:p w14:paraId="6F695D59" w14:textId="0DA40889" w:rsidR="000145C9" w:rsidRDefault="000145C9" w:rsidP="00111356"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7A72AAAE" w:rsidR="00B539CB" w:rsidRPr="00CB5257" w:rsidRDefault="00B539CB" w:rsidP="00111356"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shell, através dos usuários do grupo </w:t>
      </w:r>
      <w:r w:rsidRPr="00B539CB">
        <w:rPr>
          <w:i/>
          <w:iCs/>
        </w:rPr>
        <w:t>Developmet</w:t>
      </w:r>
      <w:r w:rsidR="00CB5257">
        <w:rPr>
          <w:i/>
          <w:iCs/>
        </w:rPr>
        <w:t>.</w:t>
      </w:r>
      <w:r w:rsidR="00CB5257">
        <w:t xml:space="preserve"> Isso deverá ser </w:t>
      </w:r>
      <w:r w:rsidR="00EC1245">
        <w:t>feito devido</w:t>
      </w:r>
      <w:r w:rsidR="00CB5257">
        <w:t xml:space="preserve"> ao fato de que </w:t>
      </w:r>
      <w:r w:rsidR="00EC1245">
        <w:t>precisarei</w:t>
      </w:r>
      <w:r w:rsidR="00CB5257">
        <w:t xml:space="preserve"> de uma ssh-key disponibilizada pelo </w:t>
      </w:r>
      <w:r w:rsidR="00EC1245">
        <w:t>usuário</w:t>
      </w:r>
      <w:r w:rsidR="00CB5257">
        <w:t xml:space="preserve">, para </w:t>
      </w:r>
      <w:r w:rsidR="00EC1245">
        <w:t>conseguir</w:t>
      </w:r>
      <w:r w:rsidR="00CB5257">
        <w:t xml:space="preserve"> criar nossa instancia no OCI.</w:t>
      </w:r>
    </w:p>
    <w:p w14:paraId="53173D19" w14:textId="66691F59" w:rsidR="00B539CB" w:rsidRDefault="00B539CB" w:rsidP="00111356"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/>
    <w:p w14:paraId="4EE57845" w14:textId="5FE3ED78" w:rsidR="00CB5257" w:rsidRDefault="00CB5257" w:rsidP="00C155AE">
      <w:pPr>
        <w:pStyle w:val="Ttulo2"/>
      </w:pPr>
      <w:bookmarkStart w:id="7" w:name="_Toc100522741"/>
      <w:r w:rsidRPr="00186600">
        <w:t xml:space="preserve">Criação de </w:t>
      </w:r>
      <w:r w:rsidR="003D17A1">
        <w:t>SSH-KEY</w:t>
      </w:r>
      <w:bookmarkEnd w:id="7"/>
    </w:p>
    <w:p w14:paraId="11DAE796" w14:textId="5B1D1B7A" w:rsidR="00402A33" w:rsidRDefault="004527B3" w:rsidP="004527B3"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r w:rsidR="00402A33">
        <w:rPr>
          <w:i/>
          <w:iCs/>
        </w:rPr>
        <w:t xml:space="preserve">, </w:t>
      </w:r>
      <w:r w:rsidR="00004891">
        <w:t>conectei</w:t>
      </w:r>
      <w:r>
        <w:t xml:space="preserve"> a</w:t>
      </w:r>
      <w:r w:rsidR="00402A33">
        <w:t xml:space="preserve">o Oracle Cloud Shell para </w:t>
      </w:r>
      <w:r w:rsidR="00AE1FB6">
        <w:t xml:space="preserve">adquirir </w:t>
      </w:r>
      <w:r w:rsidR="00402A33">
        <w:t xml:space="preserve">uma ssh_key que posteriormente </w:t>
      </w:r>
      <w:r w:rsidR="00004891">
        <w:t>irei</w:t>
      </w:r>
      <w:r w:rsidR="00402A33">
        <w:t xml:space="preserve"> utilizar. Para isso, us</w:t>
      </w:r>
      <w:r w:rsidR="00004891">
        <w:t>ei</w:t>
      </w:r>
      <w:r w:rsidR="00402A33">
        <w:t xml:space="preserve">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/>
    <w:p w14:paraId="3BF32488" w14:textId="6A0BDB16" w:rsidR="00702785" w:rsidRDefault="00702785" w:rsidP="00CB5257"/>
    <w:p w14:paraId="63E0CA69" w14:textId="77777777" w:rsidR="004F6EDA" w:rsidRDefault="004F6EDA" w:rsidP="00CB5257"/>
    <w:p w14:paraId="41846AE2" w14:textId="10052809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0DDA322" w14:textId="1A74715C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-keygen – Para criação da chave</w:t>
      </w:r>
    </w:p>
    <w:p w14:paraId="002D92AB" w14:textId="6F605F18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32DDBE7" w14:textId="4B8936E5" w:rsidR="004F6EDA" w:rsidRP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at /home/your_user/.ssh/id_rsa.pub – Mostrará o conteúdo contido no arquivo id_rsa.pub, que foi criado com o comando anterior</w:t>
      </w:r>
    </w:p>
    <w:p w14:paraId="49E5E99F" w14:textId="77777777" w:rsidR="004F6EDA" w:rsidRDefault="004F6EDA" w:rsidP="00CB5257">
      <w:pPr>
        <w:rPr>
          <w:rFonts w:cstheme="minorHAnsi"/>
        </w:rPr>
      </w:pPr>
    </w:p>
    <w:p w14:paraId="5E0176D0" w14:textId="41C1FBCE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8" w:name="_Toc100522742"/>
      <w:r w:rsidRPr="00186600">
        <w:t xml:space="preserve">Criação de </w:t>
      </w:r>
      <w:r>
        <w:t>Instancia VM</w:t>
      </w:r>
      <w:bookmarkEnd w:id="8"/>
    </w:p>
    <w:p w14:paraId="4EF29F13" w14:textId="573F7A72" w:rsidR="00CB5257" w:rsidRPr="003D17A1" w:rsidRDefault="00702785" w:rsidP="003D17A1"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r w:rsidR="003D17A1" w:rsidRPr="00402A33">
        <w:rPr>
          <w:i/>
          <w:iCs/>
        </w:rPr>
        <w:t>devel_use</w:t>
      </w:r>
      <w:r w:rsidR="003D17A1">
        <w:rPr>
          <w:i/>
          <w:iCs/>
        </w:rPr>
        <w:t xml:space="preserve">r </w:t>
      </w:r>
      <w:r w:rsidR="00004891">
        <w:t>criei</w:t>
      </w:r>
      <w:r>
        <w:t xml:space="preserve"> uma instancia, que nada mais é que uma Virtual Macine. </w:t>
      </w:r>
      <w:r w:rsidR="00004891">
        <w:t>E</w:t>
      </w:r>
      <w:r>
        <w:t>m</w:t>
      </w:r>
      <w:r w:rsidR="00004891">
        <w:t xml:space="preserve"> </w:t>
      </w:r>
      <w:r>
        <w:t>&gt;</w:t>
      </w:r>
      <w:r w:rsidRPr="00702785">
        <w:rPr>
          <w:i/>
          <w:iCs/>
        </w:rPr>
        <w:t xml:space="preserve"> compute &gt; instances &gt; create instance</w:t>
      </w:r>
      <w:r>
        <w:rPr>
          <w:i/>
          <w:iCs/>
        </w:rPr>
        <w:t>.</w:t>
      </w:r>
    </w:p>
    <w:p w14:paraId="103324EC" w14:textId="5437F7A0" w:rsidR="003D17A1" w:rsidRDefault="00702785" w:rsidP="003D17A1">
      <w:r>
        <w:t xml:space="preserve"> </w:t>
      </w:r>
    </w:p>
    <w:p w14:paraId="4AC0A7A1" w14:textId="547B82C9" w:rsidR="00004891" w:rsidRDefault="00702785" w:rsidP="003D17A1">
      <w:r>
        <w:t xml:space="preserve">Ao criar uma instancia </w:t>
      </w:r>
      <w:r w:rsidR="00004891">
        <w:t xml:space="preserve">na </w:t>
      </w:r>
      <w:r w:rsidR="006F548D">
        <w:t>página</w:t>
      </w:r>
      <w:r w:rsidR="00004891">
        <w:t xml:space="preserve"> de configuração da VM, colei a ssh-key adquirida anteriormente no campo onde solicita </w:t>
      </w:r>
      <w:r w:rsidR="00BC3E7A">
        <w:t>essa chave</w:t>
      </w:r>
      <w:r w:rsidR="006F548D">
        <w:t xml:space="preserve">. </w:t>
      </w:r>
      <w:r w:rsidR="00686F49">
        <w:t>Isso é feito p</w:t>
      </w:r>
      <w:r w:rsidR="006F548D">
        <w:t xml:space="preserve">ara que </w:t>
      </w:r>
      <w:r w:rsidR="009041E5">
        <w:t xml:space="preserve">se </w:t>
      </w:r>
      <w:r w:rsidR="006F548D">
        <w:t xml:space="preserve">consiga </w:t>
      </w:r>
      <w:r w:rsidR="00686F49">
        <w:t>acessar a VM remotamente</w:t>
      </w:r>
      <w:r w:rsidR="00236E0F">
        <w:t>.</w:t>
      </w:r>
      <w:r w:rsidR="009041E5">
        <w:t xml:space="preserve"> </w:t>
      </w:r>
      <w:r w:rsidR="00236E0F">
        <w:t>A</w:t>
      </w:r>
      <w:r w:rsidR="00686F49">
        <w:t>s i</w:t>
      </w:r>
      <w:r w:rsidR="006F548D" w:rsidRPr="006F548D">
        <w:t xml:space="preserve">magens do Oracle Linux, CentOS ou Ubuntu </w:t>
      </w:r>
      <w:r w:rsidR="006F548D">
        <w:t>usam</w:t>
      </w:r>
      <w:r w:rsidR="006F548D" w:rsidRPr="006F548D">
        <w:t xml:space="preserve"> </w:t>
      </w:r>
      <w:r w:rsidR="00236E0F">
        <w:t>esse</w:t>
      </w:r>
      <w:r w:rsidR="006F548D" w:rsidRPr="006F548D">
        <w:t xml:space="preserve"> par de chaves SSH </w:t>
      </w:r>
      <w:r w:rsidR="009041E5">
        <w:t>ao contrário</w:t>
      </w:r>
      <w:r w:rsidR="006F548D" w:rsidRPr="006F548D">
        <w:t xml:space="preserve"> de uma senha para autenticar um usuário</w:t>
      </w:r>
      <w:r w:rsidR="00686F49">
        <w:t>.</w:t>
      </w:r>
    </w:p>
    <w:p w14:paraId="407DFF26" w14:textId="13AB1680" w:rsidR="00BB10C6" w:rsidRDefault="00BB10C6" w:rsidP="003D17A1"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1F173B53" w:rsidR="00BB10C6" w:rsidRDefault="00BB10C6" w:rsidP="003D17A1">
      <w:r>
        <w:t xml:space="preserve">OBS: A </w:t>
      </w:r>
      <w:r w:rsidR="00A916F6">
        <w:t>configuração</w:t>
      </w:r>
      <w:r>
        <w:t xml:space="preserve"> da insta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>Oracle Cloud – Free Tier</w:t>
      </w:r>
      <w:r w:rsidR="00C155AE">
        <w:rPr>
          <w:i/>
          <w:iCs/>
        </w:rPr>
        <w:t xml:space="preserve">, </w:t>
      </w:r>
      <w:r w:rsidR="00C155AE">
        <w:t>sendo ela 1</w:t>
      </w:r>
      <w:r w:rsidR="00C155AE" w:rsidRPr="00C155AE">
        <w:t xml:space="preserve"> VMs de computação baseadas em AMD com 1/8 OCPU** e 1 GB de memória cada.</w:t>
      </w:r>
    </w:p>
    <w:p w14:paraId="36D21467" w14:textId="7CAA421F" w:rsidR="00C155AE" w:rsidRDefault="00C155AE" w:rsidP="003D17A1">
      <w:r>
        <w:t>Para mais informações dos serviços Free Tier, acesse:</w:t>
      </w:r>
    </w:p>
    <w:p w14:paraId="73D8B2BA" w14:textId="4032062C" w:rsidR="00C155AE" w:rsidRDefault="00BC3E7A" w:rsidP="003D17A1">
      <w:hyperlink r:id="rId17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1272628F" w:rsidR="00AB4B70" w:rsidRDefault="00AB4B70" w:rsidP="003D17A1"/>
    <w:p w14:paraId="493BC3E4" w14:textId="14D6E7A9" w:rsidR="00AB4B70" w:rsidRDefault="00AB4B70" w:rsidP="003D17A1"/>
    <w:p w14:paraId="1381EC1B" w14:textId="7A4B73A3" w:rsidR="00AB4B70" w:rsidRDefault="00AB4B70" w:rsidP="003D17A1"/>
    <w:p w14:paraId="3BA03E62" w14:textId="0D860D59" w:rsidR="00AB4B70" w:rsidRDefault="00AB4B70" w:rsidP="003D17A1"/>
    <w:p w14:paraId="6ABAB757" w14:textId="181884A9" w:rsidR="00AB4B70" w:rsidRDefault="00AB4B70" w:rsidP="003D17A1"/>
    <w:p w14:paraId="7FA60B20" w14:textId="2005D29F" w:rsidR="00AB4B70" w:rsidRDefault="00AB4B70" w:rsidP="003D17A1"/>
    <w:p w14:paraId="1A6DEB51" w14:textId="05E935D5" w:rsidR="00AB4B70" w:rsidRDefault="00AB4B70" w:rsidP="003D17A1"/>
    <w:p w14:paraId="5EC2D0B8" w14:textId="72CE005A" w:rsidR="00AB4B70" w:rsidRDefault="00AB4B70" w:rsidP="003D17A1"/>
    <w:p w14:paraId="63F070E8" w14:textId="1A2869FF" w:rsidR="00AB4B70" w:rsidRDefault="00AB4B70" w:rsidP="003D17A1"/>
    <w:p w14:paraId="1B771CD4" w14:textId="4399A58A" w:rsidR="00AB4B70" w:rsidRDefault="00AB4B70" w:rsidP="003D17A1"/>
    <w:p w14:paraId="787085A2" w14:textId="0FC38447" w:rsidR="00AB4B70" w:rsidRDefault="00AB4B70" w:rsidP="003D17A1"/>
    <w:p w14:paraId="5AB644F9" w14:textId="19FBD4C0" w:rsidR="00AB4B70" w:rsidRDefault="00AB4B70" w:rsidP="00AB4B70">
      <w:pPr>
        <w:pStyle w:val="Ttulo1"/>
      </w:pPr>
      <w:bookmarkStart w:id="9" w:name="_Toc100522743"/>
      <w:r>
        <w:t>Step 2</w:t>
      </w:r>
      <w:bookmarkEnd w:id="9"/>
    </w:p>
    <w:p w14:paraId="4640AA41" w14:textId="39D05D20" w:rsidR="00DD5C48" w:rsidRDefault="00DD5C48" w:rsidP="00AB4B70"/>
    <w:p w14:paraId="757BC49E" w14:textId="6FFD990B" w:rsidR="00B012BB" w:rsidRDefault="00DD5C48" w:rsidP="00DD5C48">
      <w:r>
        <w:t xml:space="preserve">Após </w:t>
      </w:r>
      <w:r w:rsidR="00236E0F">
        <w:t>Configurar</w:t>
      </w:r>
      <w:r>
        <w:t xml:space="preserve"> a infraestrutura no Oracle Cloud, </w:t>
      </w:r>
      <w:r w:rsidR="00236E0F">
        <w:t>necessita-se</w:t>
      </w:r>
      <w:r>
        <w:t xml:space="preserve"> fazer algumas instalações de alguns programas que utilizar</w:t>
      </w:r>
      <w:r w:rsidR="009041E5">
        <w:t>ei</w:t>
      </w:r>
      <w:r>
        <w:t xml:space="preserve">. O Docker </w:t>
      </w:r>
      <w:r w:rsidR="00236E0F">
        <w:t>para</w:t>
      </w:r>
      <w:r>
        <w:t xml:space="preserve"> a criação dos nossos containers de servidores e micros</w:t>
      </w:r>
      <w:r w:rsidR="006A6BDB">
        <w:t>s</w:t>
      </w:r>
      <w:r>
        <w:t>erviços</w:t>
      </w:r>
      <w:r w:rsidR="00236E0F">
        <w:t>, o Docker-Compose para facilitar a criação dos containers, e o Git, para versionamento de vocigo</w:t>
      </w:r>
    </w:p>
    <w:p w14:paraId="6D4FB2CB" w14:textId="58EDEF0F" w:rsidR="00B012BB" w:rsidRDefault="00B012BB" w:rsidP="00DD5C48">
      <w:r>
        <w:t xml:space="preserve">Como </w:t>
      </w:r>
      <w:r w:rsidR="00236E0F">
        <w:t xml:space="preserve">desenvolvi </w:t>
      </w:r>
      <w:r>
        <w:t xml:space="preserve">os códigos fora de nossa VM da OCI, </w:t>
      </w:r>
      <w:r w:rsidR="00236E0F">
        <w:t xml:space="preserve">o </w:t>
      </w:r>
      <w:r w:rsidR="009041E5">
        <w:t>G</w:t>
      </w:r>
      <w:r w:rsidR="00236E0F">
        <w:t xml:space="preserve">it é o fator principal para que todos os </w:t>
      </w:r>
      <w:r w:rsidR="00CD3EBF">
        <w:t>códigos</w:t>
      </w:r>
      <w:r w:rsidR="00236E0F">
        <w:t xml:space="preserve"> sejam disponíveis facilmente</w:t>
      </w:r>
      <w:r w:rsidR="009041E5">
        <w:t>.</w:t>
      </w:r>
    </w:p>
    <w:p w14:paraId="184BCC34" w14:textId="6E1A8071" w:rsidR="00AB4B70" w:rsidRDefault="00AB4B70" w:rsidP="00AB4B70">
      <w:pPr>
        <w:pStyle w:val="Ttulo2"/>
      </w:pPr>
      <w:bookmarkStart w:id="10" w:name="_Toc100522744"/>
      <w:r>
        <w:t>Entrar na Instancia via shell</w:t>
      </w:r>
      <w:bookmarkEnd w:id="10"/>
    </w:p>
    <w:p w14:paraId="000C8804" w14:textId="560954AA" w:rsidR="00CD3EBF" w:rsidRDefault="005E7B98" w:rsidP="00AB4B70">
      <w:r>
        <w:t>Logado</w:t>
      </w:r>
      <w:r w:rsidR="00CD3EBF">
        <w:t xml:space="preserve"> no usuário </w:t>
      </w:r>
      <w:r w:rsidR="00CD3EBF" w:rsidRPr="00CD3EBF">
        <w:rPr>
          <w:b/>
          <w:bCs/>
        </w:rPr>
        <w:t>devel_user</w:t>
      </w:r>
      <w:r w:rsidR="00CD3EBF">
        <w:t>, iniciei o cloud shell para conectar-se ao VM criada</w:t>
      </w:r>
      <w:r w:rsidR="00C10F44">
        <w:t xml:space="preserve"> através do SSH Con</w:t>
      </w:r>
      <w:r w:rsidR="003B6F81">
        <w:t>n</w:t>
      </w:r>
      <w:r w:rsidR="00C10F44">
        <w:t>ection</w:t>
      </w:r>
      <w:r>
        <w:t>.</w:t>
      </w:r>
    </w:p>
    <w:p w14:paraId="79BE5EFD" w14:textId="25568E94" w:rsidR="005E7B98" w:rsidRDefault="005E7B98" w:rsidP="005E7B98">
      <w:r>
        <w:t xml:space="preserve">* </w:t>
      </w:r>
      <w:r w:rsidR="00C10F44">
        <w:t xml:space="preserve">Detalhe, essa conexão pode ser feita de qualquer terminal ou comprador que tenha acesso ao SSH Connection, desde que </w:t>
      </w:r>
      <w:r w:rsidR="003B6F81">
        <w:t>se tenha</w:t>
      </w:r>
      <w:r w:rsidR="00C10F44">
        <w:t xml:space="preserve"> cadastrado na hora da criação da VM a SSH-KEY da máquina que </w:t>
      </w:r>
      <w:r w:rsidR="003B6F81">
        <w:t xml:space="preserve">onde </w:t>
      </w:r>
      <w:r w:rsidR="009041E5">
        <w:t>se conectará</w:t>
      </w:r>
      <w:r w:rsidR="003B6F81">
        <w:t>.</w:t>
      </w:r>
    </w:p>
    <w:p w14:paraId="1470DCB1" w14:textId="39CDBD90" w:rsidR="00F016F8" w:rsidRDefault="00F016F8" w:rsidP="005E7B98">
      <w:pPr>
        <w:rPr>
          <w:rFonts w:cstheme="minorHAnsi"/>
        </w:rPr>
      </w:pPr>
      <w:r>
        <w:t xml:space="preserve">Com o comando </w:t>
      </w:r>
      <w:r w:rsidRPr="00E4751E">
        <w:rPr>
          <w:rFonts w:ascii="Courier New" w:hAnsi="Courier New" w:cs="Courier New"/>
        </w:rPr>
        <w:t>ssh opc@&lt;ip_public&gt;</w:t>
      </w:r>
      <w:r>
        <w:t xml:space="preserve"> </w:t>
      </w:r>
      <w:r w:rsidR="00E4751E">
        <w:rPr>
          <w:rFonts w:cstheme="minorHAnsi"/>
        </w:rPr>
        <w:t xml:space="preserve">entrei na </w:t>
      </w:r>
      <w:r w:rsidR="004F6EDA">
        <w:rPr>
          <w:rFonts w:cstheme="minorHAnsi"/>
        </w:rPr>
        <w:t>máquina</w:t>
      </w:r>
      <w:r w:rsidR="00E4751E">
        <w:rPr>
          <w:rFonts w:cstheme="minorHAnsi"/>
        </w:rPr>
        <w:t xml:space="preserve"> e comecei a fazer a instalação</w:t>
      </w:r>
      <w:r w:rsidR="00BD5DA1">
        <w:rPr>
          <w:rFonts w:cstheme="minorHAnsi"/>
        </w:rPr>
        <w:t xml:space="preserve"> com o pacote de instalação </w:t>
      </w:r>
      <w:r w:rsidR="00BD5DA1" w:rsidRPr="00BD5DA1">
        <w:rPr>
          <w:rFonts w:cstheme="minorHAnsi"/>
        </w:rPr>
        <w:t>Dandified YUM (DNF) no Oracle Linux 8.</w:t>
      </w:r>
    </w:p>
    <w:p w14:paraId="24EE16DB" w14:textId="4AE8FBBE" w:rsidR="00AD7A96" w:rsidRDefault="00AD7A96" w:rsidP="00AD7A96">
      <w:pPr>
        <w:pStyle w:val="Ttulo2"/>
      </w:pPr>
      <w:bookmarkStart w:id="11" w:name="_Toc100522745"/>
      <w:r>
        <w:t>Instalar Docker</w:t>
      </w:r>
      <w:bookmarkEnd w:id="11"/>
    </w:p>
    <w:p w14:paraId="670E8E4C" w14:textId="2B82DD74" w:rsidR="00AD7A96" w:rsidRPr="00AD7A96" w:rsidRDefault="006F10B3" w:rsidP="00AD7A96">
      <w:r>
        <w:t>Com</w:t>
      </w:r>
      <w:r w:rsidR="00AD7A96">
        <w:t xml:space="preserve"> a sequência de comando abaixo, foi instalado o Docker na VM</w:t>
      </w:r>
      <w:r>
        <w:t>:</w:t>
      </w:r>
    </w:p>
    <w:p w14:paraId="33BB0673" w14:textId="7B6A6A6C" w:rsidR="004F6EDA" w:rsidRP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 install -y dnf-utils zip unzip</w:t>
      </w:r>
    </w:p>
    <w:p w14:paraId="14A176AA" w14:textId="6C11A16B" w:rsid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 config-manager --add-repo=https://download.docker.com/linux/centos/docker-ce.repo</w:t>
      </w:r>
    </w:p>
    <w:p w14:paraId="13DC0A98" w14:textId="2C3AEFE3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4F6EDA">
        <w:rPr>
          <w:rFonts w:ascii="Consolas" w:hAnsi="Consolas"/>
          <w:color w:val="000000"/>
          <w:sz w:val="21"/>
          <w:szCs w:val="21"/>
        </w:rPr>
        <w:t>dnf remove -y runc</w:t>
      </w:r>
    </w:p>
    <w:p w14:paraId="00E4DC13" w14:textId="58CF8555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4F6EDA">
        <w:rPr>
          <w:rFonts w:ascii="Consolas" w:hAnsi="Consolas"/>
          <w:color w:val="000000"/>
          <w:sz w:val="21"/>
          <w:szCs w:val="21"/>
        </w:rPr>
        <w:t>dnf install -y docker-ce --nobest</w:t>
      </w:r>
    </w:p>
    <w:p w14:paraId="5DE2CF80" w14:textId="2ECF1118" w:rsidR="006F10B3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4F6EDA">
        <w:rPr>
          <w:rFonts w:ascii="Consolas" w:hAnsi="Consolas"/>
          <w:color w:val="000000"/>
          <w:sz w:val="21"/>
          <w:szCs w:val="21"/>
        </w:rPr>
        <w:t>systemctl enable docker.service</w:t>
      </w:r>
    </w:p>
    <w:p w14:paraId="059BEDDE" w14:textId="0D4A566A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4F6EDA">
        <w:rPr>
          <w:rFonts w:ascii="Consolas" w:hAnsi="Consolas"/>
          <w:color w:val="000000"/>
          <w:sz w:val="21"/>
          <w:szCs w:val="21"/>
        </w:rPr>
        <w:t>systemctl start docker.service</w:t>
      </w:r>
    </w:p>
    <w:p w14:paraId="66F118F2" w14:textId="41C3F3B7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4F6EDA">
        <w:rPr>
          <w:rFonts w:ascii="Consolas" w:hAnsi="Consolas"/>
          <w:color w:val="000000"/>
          <w:sz w:val="21"/>
          <w:szCs w:val="21"/>
        </w:rPr>
        <w:t>systemctl status docker.service</w:t>
      </w:r>
    </w:p>
    <w:p w14:paraId="05FBDD9C" w14:textId="01C21272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4F6EDA">
        <w:rPr>
          <w:rFonts w:ascii="Consolas" w:hAnsi="Consolas"/>
          <w:color w:val="000000"/>
          <w:sz w:val="21"/>
          <w:szCs w:val="21"/>
        </w:rPr>
        <w:t>docker version</w:t>
      </w:r>
    </w:p>
    <w:p w14:paraId="5E35D157" w14:textId="560D3C73" w:rsidR="004F6EDA" w:rsidRDefault="004F6EDA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50998321" w14:textId="77777777" w:rsidR="00FD21BF" w:rsidRDefault="00FD21BF" w:rsidP="00AB4B70"/>
    <w:p w14:paraId="0D771F29" w14:textId="04055DC5" w:rsidR="00FD21BF" w:rsidRDefault="00FD21BF" w:rsidP="00AB4B70">
      <w:r w:rsidRPr="00FD21BF">
        <w:t xml:space="preserve">Adicionar o </w:t>
      </w:r>
      <w:r w:rsidR="00E81827" w:rsidRPr="00FD21BF">
        <w:t>usuário</w:t>
      </w:r>
      <w:r w:rsidRPr="00FD21BF">
        <w:t xml:space="preserve"> ao</w:t>
      </w:r>
      <w:r w:rsidR="007A4273">
        <w:t xml:space="preserve"> grupo docker </w:t>
      </w:r>
      <w:r w:rsidRPr="00FD21BF">
        <w:t xml:space="preserve">para poder executar comandos </w:t>
      </w:r>
      <w:r w:rsidR="00E81827">
        <w:t>Docker;</w:t>
      </w:r>
    </w:p>
    <w:p w14:paraId="797806B1" w14:textId="3F0E80E9" w:rsidR="00FD21BF" w:rsidRPr="004F6EDA" w:rsidRDefault="00FD21BF" w:rsidP="00FD21BF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sudo usermod -aG docker </w:t>
      </w:r>
      <w:r w:rsid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opc</w:t>
      </w:r>
    </w:p>
    <w:p w14:paraId="10E71131" w14:textId="1E28A5BA" w:rsidR="00244C45" w:rsidRDefault="00FD21BF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244C45" w:rsidRPr="00244C45">
        <w:rPr>
          <w:rFonts w:ascii="Consolas" w:hAnsi="Consolas"/>
          <w:color w:val="000000"/>
          <w:sz w:val="21"/>
          <w:szCs w:val="21"/>
        </w:rPr>
        <w:t xml:space="preserve">newgrp docker </w:t>
      </w:r>
      <w:r w:rsidR="00244C4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3F4E32C" w14:textId="77777777" w:rsidR="0006574C" w:rsidRDefault="0006574C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22E6519E" w14:textId="77777777" w:rsidR="0006574C" w:rsidRDefault="0006574C" w:rsidP="00AB4B70"/>
    <w:p w14:paraId="4097D5E5" w14:textId="77777777" w:rsidR="0006574C" w:rsidRDefault="0006574C" w:rsidP="00AB4B70"/>
    <w:p w14:paraId="37C48CAA" w14:textId="77777777" w:rsidR="0006574C" w:rsidRDefault="0006574C" w:rsidP="00AB4B70"/>
    <w:p w14:paraId="7DDF76FB" w14:textId="77777777" w:rsidR="0006574C" w:rsidRDefault="0006574C" w:rsidP="00AB4B70"/>
    <w:p w14:paraId="5578B814" w14:textId="77777777" w:rsidR="0006574C" w:rsidRDefault="0006574C" w:rsidP="00AB4B70"/>
    <w:p w14:paraId="1BD8DC18" w14:textId="00E4680F" w:rsidR="006F10B3" w:rsidRDefault="006F10B3" w:rsidP="00AB4B70">
      <w:r>
        <w:lastRenderedPageBreak/>
        <w:t xml:space="preserve">Vemos que Docker </w:t>
      </w:r>
      <w:r w:rsidR="00FD21BF">
        <w:t>está</w:t>
      </w:r>
      <w:r>
        <w:t xml:space="preserve"> rodando e pronto para ser usando.</w:t>
      </w:r>
    </w:p>
    <w:p w14:paraId="167AC2B0" w14:textId="3C81A872" w:rsidR="00AD7A96" w:rsidRDefault="00BD5DA1" w:rsidP="00AD7A96">
      <w:r w:rsidRPr="00BD5DA1">
        <w:rPr>
          <w:noProof/>
        </w:rPr>
        <w:drawing>
          <wp:inline distT="0" distB="0" distL="0" distR="0" wp14:anchorId="74D1826F" wp14:editId="622CB329">
            <wp:extent cx="5400040" cy="1465580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2E" w14:textId="77777777" w:rsidR="006F10B3" w:rsidRDefault="006F10B3" w:rsidP="00AD7A96"/>
    <w:p w14:paraId="69C2E591" w14:textId="7E8B84DF" w:rsidR="00AB4B70" w:rsidRDefault="00AB4B70" w:rsidP="00AD7A96">
      <w:pPr>
        <w:pStyle w:val="Ttulo2"/>
      </w:pPr>
      <w:bookmarkStart w:id="12" w:name="_Toc100522746"/>
      <w:r>
        <w:t>Instalar Docker-Compose</w:t>
      </w:r>
      <w:bookmarkEnd w:id="12"/>
    </w:p>
    <w:p w14:paraId="4E12F061" w14:textId="567674A5" w:rsidR="00AD7A96" w:rsidRPr="00AD7A96" w:rsidRDefault="00AD7A96" w:rsidP="00AD7A96">
      <w:r>
        <w:t>Foi instalado o Docker-Compose na VM com os seguintes comandos</w:t>
      </w:r>
      <w:r w:rsidR="006F10B3">
        <w:t>:</w:t>
      </w:r>
    </w:p>
    <w:p w14:paraId="36770A70" w14:textId="7F7A5DB4" w:rsidR="00AD7A96" w:rsidRPr="00AD7A96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AD7A96" w:rsidRPr="00AD7A96">
        <w:rPr>
          <w:rFonts w:ascii="Consolas" w:hAnsi="Consolas"/>
          <w:color w:val="000000"/>
          <w:sz w:val="21"/>
          <w:szCs w:val="21"/>
        </w:rPr>
        <w:t>sudo dnf -y install curl</w:t>
      </w:r>
    </w:p>
    <w:p w14:paraId="7573CE71" w14:textId="4C87C1FC" w:rsidR="00252910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="00252910" w:rsidRPr="00252910">
        <w:rPr>
          <w:rFonts w:ascii="Consolas" w:hAnsi="Consolas"/>
          <w:color w:val="000000"/>
          <w:sz w:val="21"/>
          <w:szCs w:val="21"/>
        </w:rPr>
        <w:t xml:space="preserve">curl -s https://api.github.com/repos/docker/compose/releases/latest|grep browser_download_url|grep docker-compose-linux-x86_64|cut -d '"' -f 4|wget -qi </w:t>
      </w:r>
      <w:r w:rsidR="00252910">
        <w:rPr>
          <w:rFonts w:ascii="Consolas" w:hAnsi="Consolas"/>
          <w:color w:val="000000"/>
          <w:sz w:val="21"/>
          <w:szCs w:val="21"/>
        </w:rPr>
        <w:t>–</w:t>
      </w:r>
    </w:p>
    <w:p w14:paraId="58212EF7" w14:textId="652FCA61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ls -1 docker-compose-linux-x86_64*</w:t>
      </w:r>
    </w:p>
    <w:p w14:paraId="0FCC1C71" w14:textId="6F9BC559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ha256sum -c docker-compose-linux-x86_64.sha256</w:t>
      </w:r>
    </w:p>
    <w:p w14:paraId="19E5372B" w14:textId="19912095" w:rsidR="006F10B3" w:rsidRPr="006F10B3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chmod +x docker-compose-linux-x86_64</w:t>
      </w:r>
    </w:p>
    <w:p w14:paraId="65F45B01" w14:textId="5AE74886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udo mv docker-compose-linux-x86_64 /usr/local/bin/docker-compose</w:t>
      </w:r>
    </w:p>
    <w:p w14:paraId="6F5F18C8" w14:textId="5F2649BA" w:rsidR="006F10B3" w:rsidRDefault="00252910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gt;</w:t>
      </w:r>
      <w:r w:rsidRPr="00252910">
        <w:rPr>
          <w:rFonts w:ascii="Consolas" w:hAnsi="Consolas"/>
          <w:color w:val="000000"/>
          <w:sz w:val="21"/>
          <w:szCs w:val="21"/>
        </w:rPr>
        <w:t xml:space="preserve"> docker-compose version</w:t>
      </w:r>
    </w:p>
    <w:p w14:paraId="49754A4A" w14:textId="5AD239A1" w:rsidR="00AD7A96" w:rsidRDefault="00AD7A96" w:rsidP="00AD7A96"/>
    <w:p w14:paraId="4DF9BC84" w14:textId="36CF9ED6" w:rsidR="00252910" w:rsidRDefault="00FD21BF" w:rsidP="00AD7A96">
      <w:r>
        <w:t>Docker-Compose instalado com sucesso.</w:t>
      </w:r>
    </w:p>
    <w:p w14:paraId="16E2CAC4" w14:textId="41675F37" w:rsidR="00252910" w:rsidRPr="00AD7A96" w:rsidRDefault="00252910" w:rsidP="00AD7A96">
      <w:r w:rsidRPr="00252910">
        <w:rPr>
          <w:noProof/>
        </w:rPr>
        <w:drawing>
          <wp:inline distT="0" distB="0" distL="0" distR="0" wp14:anchorId="35BCAB28" wp14:editId="79D09895">
            <wp:extent cx="5400040" cy="394970"/>
            <wp:effectExtent l="0" t="0" r="0" b="5080"/>
            <wp:docPr id="13" name="Imagem 1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preta com letras branc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AE7" w14:textId="0769F824" w:rsidR="00AB4B70" w:rsidRDefault="00AB4B70" w:rsidP="00AB4B70"/>
    <w:p w14:paraId="07613940" w14:textId="054CEEBE" w:rsidR="00AB4B70" w:rsidRDefault="00AB4B70" w:rsidP="00AB4B70">
      <w:pPr>
        <w:pStyle w:val="Ttulo2"/>
      </w:pPr>
      <w:bookmarkStart w:id="13" w:name="_Toc100522747"/>
      <w:r>
        <w:t>Instalar Git</w:t>
      </w:r>
      <w:bookmarkEnd w:id="13"/>
    </w:p>
    <w:p w14:paraId="75C85992" w14:textId="2B07E3E0" w:rsidR="0006574C" w:rsidRDefault="0006574C" w:rsidP="0006574C">
      <w:r>
        <w:t>Comandos para instalação do Git:</w:t>
      </w:r>
    </w:p>
    <w:p w14:paraId="4C33C256" w14:textId="1A28AE6C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yum install curl-devel expat-devel gettext-devel openssl-devel zlib-devel -y</w:t>
      </w:r>
    </w:p>
    <w:p w14:paraId="10857916" w14:textId="6B82F61D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yum install gcc perl-ExtUtils-MakeMaker -y</w:t>
      </w:r>
    </w:p>
    <w:p w14:paraId="4AD3A0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cd /usr/local/</w:t>
      </w:r>
    </w:p>
    <w:p w14:paraId="33C9383D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wget https://mirrors.edge.kernel.org/pub/software/scm/git/git-2.35.1.tar.gz</w:t>
      </w:r>
    </w:p>
    <w:p w14:paraId="497F58F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tar zxvf git-2.35.1.tar.gz</w:t>
      </w:r>
    </w:p>
    <w:p w14:paraId="35860A80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cd git-2.35.1/</w:t>
      </w:r>
    </w:p>
    <w:p w14:paraId="724D9E7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make prefix=/usr/local/git all</w:t>
      </w:r>
    </w:p>
    <w:p w14:paraId="26C671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make prefix=/usr/local/git install</w:t>
      </w:r>
    </w:p>
    <w:p w14:paraId="26052B7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echo "export PATH=$PATH:/usr/local/git/bin" &gt;&gt; /etc/bashrc</w:t>
      </w:r>
    </w:p>
    <w:p w14:paraId="5C616B51" w14:textId="2F610743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>&gt; source /etc/bashrc</w:t>
      </w:r>
    </w:p>
    <w:p w14:paraId="74D5901C" w14:textId="40067CAE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3E9F873" w14:textId="77777777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1ABE78" w14:textId="2E18BEE8" w:rsidR="007A4273" w:rsidRDefault="007A4273" w:rsidP="0006574C"/>
    <w:p w14:paraId="06608F4B" w14:textId="24A692E6" w:rsidR="007A4273" w:rsidRDefault="007A4273" w:rsidP="007A4273">
      <w:pPr>
        <w:pStyle w:val="Ttulo1"/>
      </w:pPr>
      <w:bookmarkStart w:id="14" w:name="_Toc100522748"/>
      <w:r>
        <w:lastRenderedPageBreak/>
        <w:t>Step 3</w:t>
      </w:r>
      <w:bookmarkEnd w:id="14"/>
    </w:p>
    <w:p w14:paraId="255E34F5" w14:textId="2A2265B6" w:rsidR="007A4273" w:rsidRDefault="007A4273" w:rsidP="007A4273"/>
    <w:p w14:paraId="04A4AE45" w14:textId="68FD558A" w:rsidR="007A4273" w:rsidRPr="007A4273" w:rsidRDefault="007A4273" w:rsidP="007A4273">
      <w:pPr>
        <w:pStyle w:val="Ttulo2"/>
        <w:rPr>
          <w:u w:val="single"/>
        </w:rPr>
      </w:pPr>
      <w:bookmarkStart w:id="15" w:name="_Toc100522749"/>
      <w:r w:rsidRPr="007A4273">
        <w:rPr>
          <w:u w:val="single"/>
        </w:rPr>
        <w:t>Criação do Docker-Compose-Services</w:t>
      </w:r>
      <w:bookmarkEnd w:id="15"/>
    </w:p>
    <w:sectPr w:rsidR="007A4273" w:rsidRPr="007A42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00645"/>
    <w:multiLevelType w:val="hybridMultilevel"/>
    <w:tmpl w:val="34B68ACE"/>
    <w:lvl w:ilvl="0" w:tplc="75CA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04891"/>
    <w:rsid w:val="000145C9"/>
    <w:rsid w:val="0006574C"/>
    <w:rsid w:val="000D3BC9"/>
    <w:rsid w:val="000F59F8"/>
    <w:rsid w:val="00111356"/>
    <w:rsid w:val="00140F11"/>
    <w:rsid w:val="00186600"/>
    <w:rsid w:val="00236E0F"/>
    <w:rsid w:val="00244C45"/>
    <w:rsid w:val="00252910"/>
    <w:rsid w:val="002A63E6"/>
    <w:rsid w:val="003B6F81"/>
    <w:rsid w:val="003D17A1"/>
    <w:rsid w:val="003D6AEC"/>
    <w:rsid w:val="003E15F1"/>
    <w:rsid w:val="003F598B"/>
    <w:rsid w:val="00402A33"/>
    <w:rsid w:val="00402A6C"/>
    <w:rsid w:val="004501B6"/>
    <w:rsid w:val="004527B3"/>
    <w:rsid w:val="00486715"/>
    <w:rsid w:val="004D4F29"/>
    <w:rsid w:val="004F6EDA"/>
    <w:rsid w:val="00552078"/>
    <w:rsid w:val="0057638F"/>
    <w:rsid w:val="00581982"/>
    <w:rsid w:val="005E7B98"/>
    <w:rsid w:val="005F0CE1"/>
    <w:rsid w:val="00686F49"/>
    <w:rsid w:val="006A6BDB"/>
    <w:rsid w:val="006F10B3"/>
    <w:rsid w:val="006F548D"/>
    <w:rsid w:val="00702785"/>
    <w:rsid w:val="00740B9F"/>
    <w:rsid w:val="007A4273"/>
    <w:rsid w:val="00870E7A"/>
    <w:rsid w:val="008A2B7B"/>
    <w:rsid w:val="009041E5"/>
    <w:rsid w:val="00911524"/>
    <w:rsid w:val="00A916F6"/>
    <w:rsid w:val="00A92EC1"/>
    <w:rsid w:val="00AB4B70"/>
    <w:rsid w:val="00AD7A96"/>
    <w:rsid w:val="00AE1FB6"/>
    <w:rsid w:val="00B012BB"/>
    <w:rsid w:val="00B539CB"/>
    <w:rsid w:val="00B547FC"/>
    <w:rsid w:val="00B9031B"/>
    <w:rsid w:val="00BB10C6"/>
    <w:rsid w:val="00BC3E7A"/>
    <w:rsid w:val="00BD5DA1"/>
    <w:rsid w:val="00C10F44"/>
    <w:rsid w:val="00C155AE"/>
    <w:rsid w:val="00C62A0D"/>
    <w:rsid w:val="00CB5257"/>
    <w:rsid w:val="00CD3EBF"/>
    <w:rsid w:val="00CD5698"/>
    <w:rsid w:val="00D00C08"/>
    <w:rsid w:val="00D90774"/>
    <w:rsid w:val="00DD5C48"/>
    <w:rsid w:val="00E4751E"/>
    <w:rsid w:val="00E81827"/>
    <w:rsid w:val="00E86121"/>
    <w:rsid w:val="00EA43BD"/>
    <w:rsid w:val="00EC1245"/>
    <w:rsid w:val="00F016F8"/>
    <w:rsid w:val="00F37A81"/>
    <w:rsid w:val="00F709E6"/>
    <w:rsid w:val="00FD21BF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BF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D7A9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E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A96"/>
    <w:pPr>
      <w:spacing w:after="100"/>
      <w:ind w:left="440"/>
    </w:pPr>
  </w:style>
  <w:style w:type="paragraph" w:styleId="SemEspaamento">
    <w:name w:val="No Spacing"/>
    <w:uiPriority w:val="1"/>
    <w:qFormat/>
    <w:rsid w:val="007A42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racle.com/br/cloud/fre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Berlatto Piccini</cp:lastModifiedBy>
  <cp:revision>8</cp:revision>
  <dcterms:created xsi:type="dcterms:W3CDTF">2022-04-08T22:52:00Z</dcterms:created>
  <dcterms:modified xsi:type="dcterms:W3CDTF">2022-04-11T02:03:00Z</dcterms:modified>
</cp:coreProperties>
</file>